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2E" w:rsidRPr="00665A0A" w:rsidRDefault="00216A2E" w:rsidP="00216A2E">
      <w:pPr>
        <w:spacing w:line="360" w:lineRule="auto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>様式第</w:t>
      </w:r>
      <w:r w:rsidR="00665A0A" w:rsidRPr="00AB305A">
        <w:rPr>
          <w:rFonts w:asciiTheme="minorEastAsia" w:hAnsiTheme="minorEastAsia" w:cs="Times New Roman" w:hint="eastAsia"/>
          <w:kern w:val="0"/>
          <w:sz w:val="22"/>
          <w:szCs w:val="22"/>
          <w:fitText w:val="220" w:id="297501184"/>
        </w:rPr>
        <w:t>10</w:t>
      </w:r>
      <w:r w:rsidR="00AB305A">
        <w:rPr>
          <w:rFonts w:asciiTheme="minorEastAsia" w:hAnsiTheme="minorEastAsia" w:cs="Times New Roman" w:hint="eastAsia"/>
          <w:kern w:val="0"/>
          <w:sz w:val="22"/>
          <w:szCs w:val="22"/>
        </w:rPr>
        <w:t>号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（第</w:t>
      </w:r>
      <w:r w:rsidRPr="008075E7">
        <w:rPr>
          <w:rFonts w:asciiTheme="minorEastAsia" w:hAnsiTheme="minorEastAsia" w:cs="Times New Roman" w:hint="eastAsia"/>
          <w:kern w:val="0"/>
          <w:sz w:val="22"/>
          <w:szCs w:val="22"/>
          <w:fitText w:val="220" w:id="297501185"/>
        </w:rPr>
        <w:t>15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条関係）</w:t>
      </w:r>
    </w:p>
    <w:tbl>
      <w:tblPr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82"/>
        <w:gridCol w:w="851"/>
        <w:gridCol w:w="992"/>
        <w:gridCol w:w="142"/>
        <w:gridCol w:w="283"/>
        <w:gridCol w:w="567"/>
        <w:gridCol w:w="284"/>
        <w:gridCol w:w="425"/>
        <w:gridCol w:w="142"/>
        <w:gridCol w:w="283"/>
        <w:gridCol w:w="142"/>
        <w:gridCol w:w="709"/>
        <w:gridCol w:w="708"/>
        <w:gridCol w:w="284"/>
        <w:gridCol w:w="283"/>
        <w:gridCol w:w="567"/>
        <w:gridCol w:w="284"/>
        <w:gridCol w:w="425"/>
        <w:gridCol w:w="142"/>
        <w:gridCol w:w="425"/>
      </w:tblGrid>
      <w:tr w:rsidR="00216A2E" w:rsidRPr="00665A0A" w:rsidTr="008075E7">
        <w:trPr>
          <w:trHeight w:val="374"/>
        </w:trPr>
        <w:tc>
          <w:tcPr>
            <w:tcW w:w="5160" w:type="dxa"/>
            <w:gridSpan w:val="12"/>
            <w:vMerge w:val="restart"/>
            <w:vAlign w:val="center"/>
          </w:tcPr>
          <w:p w:rsidR="00216A2E" w:rsidRPr="00665A0A" w:rsidRDefault="00216A2E" w:rsidP="00D66929">
            <w:pPr>
              <w:jc w:val="right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fitText w:val="2640" w:id="294810880"/>
              </w:rPr>
              <w:t>危険物製造所等使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4"/>
                <w:fitText w:val="2640" w:id="294810880"/>
              </w:rPr>
              <w:t>用</w:t>
            </w:r>
          </w:p>
        </w:tc>
        <w:tc>
          <w:tcPr>
            <w:tcW w:w="709" w:type="dxa"/>
            <w:vAlign w:val="bottom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休止</w:t>
            </w:r>
          </w:p>
        </w:tc>
        <w:tc>
          <w:tcPr>
            <w:tcW w:w="3118" w:type="dxa"/>
            <w:gridSpan w:val="8"/>
            <w:vMerge w:val="restart"/>
            <w:tcBorders>
              <w:left w:val="nil"/>
            </w:tcBorders>
            <w:vAlign w:val="center"/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届出書</w:t>
            </w:r>
          </w:p>
        </w:tc>
      </w:tr>
      <w:tr w:rsidR="00216A2E" w:rsidRPr="00665A0A" w:rsidTr="008075E7">
        <w:trPr>
          <w:trHeight w:val="374"/>
        </w:trPr>
        <w:tc>
          <w:tcPr>
            <w:tcW w:w="5160" w:type="dxa"/>
            <w:gridSpan w:val="12"/>
            <w:vMerge/>
            <w:vAlign w:val="center"/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再開</w:t>
            </w:r>
          </w:p>
        </w:tc>
        <w:tc>
          <w:tcPr>
            <w:tcW w:w="3118" w:type="dxa"/>
            <w:gridSpan w:val="8"/>
            <w:vMerge/>
            <w:tcBorders>
              <w:left w:val="nil"/>
            </w:tcBorders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F802A6" w:rsidRPr="00665A0A" w:rsidTr="00A85749">
        <w:trPr>
          <w:trHeight w:val="340"/>
        </w:trPr>
        <w:tc>
          <w:tcPr>
            <w:tcW w:w="68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C34F2E">
            <w:pPr>
              <w:spacing w:line="240" w:lineRule="auto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</w:tr>
      <w:tr w:rsidR="00F802A6" w:rsidRPr="00665A0A" w:rsidTr="00A85749">
        <w:trPr>
          <w:trHeight w:val="397"/>
        </w:trPr>
        <w:tc>
          <w:tcPr>
            <w:tcW w:w="8987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F802A6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下田</w:t>
            </w:r>
            <w:r w:rsidR="00830332">
              <w:rPr>
                <w:rFonts w:asciiTheme="minorEastAsia" w:hAnsiTheme="minorEastAsia" w:cs="Times New Roman" w:hint="eastAsia"/>
                <w:sz w:val="22"/>
                <w:szCs w:val="22"/>
              </w:rPr>
              <w:t>消防本部</w:t>
            </w:r>
          </w:p>
        </w:tc>
      </w:tr>
      <w:tr w:rsidR="00F802A6" w:rsidRPr="00665A0A" w:rsidTr="00A85749">
        <w:trPr>
          <w:trHeight w:val="397"/>
        </w:trPr>
        <w:tc>
          <w:tcPr>
            <w:tcW w:w="104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消防長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様</w:t>
            </w:r>
          </w:p>
        </w:tc>
      </w:tr>
      <w:tr w:rsidR="00F802A6" w:rsidRPr="00665A0A" w:rsidTr="00A85749">
        <w:trPr>
          <w:trHeight w:val="397"/>
        </w:trPr>
        <w:tc>
          <w:tcPr>
            <w:tcW w:w="8987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A85749">
            <w:pPr>
              <w:spacing w:line="240" w:lineRule="auto"/>
              <w:ind w:firstLineChars="2200" w:firstLine="4840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届出者</w:t>
            </w:r>
          </w:p>
        </w:tc>
      </w:tr>
      <w:tr w:rsidR="00F802A6" w:rsidRPr="00665A0A" w:rsidTr="00A85749">
        <w:trPr>
          <w:trHeight w:val="397"/>
        </w:trPr>
        <w:tc>
          <w:tcPr>
            <w:tcW w:w="58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11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945A10" w:rsidRPr="00665A0A" w:rsidTr="00A85749">
        <w:trPr>
          <w:trHeight w:val="397"/>
        </w:trPr>
        <w:tc>
          <w:tcPr>
            <w:tcW w:w="58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945A10" w:rsidRPr="00665A0A" w:rsidRDefault="00945A10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5A10" w:rsidRPr="00665A0A" w:rsidRDefault="00945A10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45A10" w:rsidRPr="00665A0A" w:rsidRDefault="00945A10" w:rsidP="00A85749">
            <w:pPr>
              <w:spacing w:line="240" w:lineRule="auto"/>
              <w:ind w:right="112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6A2E" w:rsidRPr="00665A0A" w:rsidTr="008075E7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6A2E" w:rsidRPr="00665A0A" w:rsidRDefault="00216A2E" w:rsidP="00D66929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837F86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szCs w:val="22"/>
                <w:fitText w:val="880" w:id="294810881"/>
              </w:rPr>
              <w:t>設置</w:t>
            </w:r>
            <w:r w:rsidRPr="00837F86">
              <w:rPr>
                <w:rFonts w:asciiTheme="minorEastAsia" w:hAnsiTheme="minorEastAsia" w:cs="Times New Roman" w:hint="eastAsia"/>
                <w:kern w:val="0"/>
                <w:sz w:val="22"/>
                <w:szCs w:val="22"/>
                <w:fitText w:val="880" w:id="294810881"/>
              </w:rPr>
              <w:t>者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住　　　所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氏　　　名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71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F07881">
        <w:trPr>
          <w:trHeight w:val="708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製造所等の別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貯蔵所又は</w:t>
            </w:r>
          </w:p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取扱所の区分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F07881" w:rsidRPr="00665A0A" w:rsidTr="00945A10">
        <w:trPr>
          <w:trHeight w:val="71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許可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945A10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許可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第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号</w:t>
            </w:r>
          </w:p>
        </w:tc>
      </w:tr>
      <w:tr w:rsidR="00F07881" w:rsidRPr="00665A0A" w:rsidTr="00945A10">
        <w:trPr>
          <w:trHeight w:val="69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完成検査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完成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第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号</w:t>
            </w:r>
          </w:p>
        </w:tc>
      </w:tr>
      <w:tr w:rsidR="00216A2E" w:rsidRPr="00665A0A" w:rsidTr="008075E7">
        <w:trPr>
          <w:trHeight w:val="730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休止期間又は</w:t>
            </w:r>
          </w:p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再開予定日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993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休止・再開の理由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69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その他必要な事項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A85749">
        <w:trPr>
          <w:trHeight w:val="454"/>
        </w:trPr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※　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受　　　　付　　　　欄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※　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経　　　　過　　　　欄</w:t>
            </w:r>
          </w:p>
        </w:tc>
      </w:tr>
      <w:tr w:rsidR="00216A2E" w:rsidRPr="00665A0A" w:rsidTr="00A85749">
        <w:trPr>
          <w:trHeight w:val="1624"/>
        </w:trPr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</w:tbl>
    <w:p w:rsidR="00216A2E" w:rsidRPr="00665A0A" w:rsidRDefault="00216A2E" w:rsidP="002D1E4A">
      <w:pPr>
        <w:spacing w:beforeLines="50" w:before="180" w:line="240" w:lineRule="auto"/>
        <w:ind w:left="880" w:hangingChars="400" w:hanging="880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 xml:space="preserve">備考　</w:t>
      </w:r>
      <w:r w:rsidR="00665A0A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1　法人にあ</w:t>
      </w:r>
      <w:r w:rsidR="00A85749">
        <w:rPr>
          <w:rFonts w:asciiTheme="minorEastAsia" w:hAnsiTheme="minorEastAsia" w:cs="Times New Roman" w:hint="eastAsia"/>
          <w:sz w:val="22"/>
          <w:szCs w:val="22"/>
        </w:rPr>
        <w:t>っ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ては、その名称、代表者氏名及び主たる事務所の所在地を記入すること。</w:t>
      </w:r>
    </w:p>
    <w:p w:rsidR="00216A2E" w:rsidRDefault="00216A2E" w:rsidP="00945A10">
      <w:pPr>
        <w:spacing w:line="240" w:lineRule="auto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 xml:space="preserve">　　　</w:t>
      </w:r>
      <w:r w:rsidR="00665A0A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2　※印の欄は記入しないこと。</w:t>
      </w:r>
    </w:p>
    <w:p w:rsidR="00A85749" w:rsidRDefault="00A85749" w:rsidP="00945A10">
      <w:pPr>
        <w:spacing w:line="240" w:lineRule="auto"/>
        <w:rPr>
          <w:rFonts w:asciiTheme="minorEastAsia" w:hAnsiTheme="minorEastAsia" w:cs="Times New Roman"/>
          <w:sz w:val="22"/>
          <w:szCs w:val="22"/>
        </w:rPr>
      </w:pPr>
    </w:p>
    <w:sectPr w:rsidR="00A85749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0F" w:rsidRDefault="0076560F" w:rsidP="00560F0D">
      <w:pPr>
        <w:spacing w:line="240" w:lineRule="auto"/>
      </w:pPr>
      <w:r>
        <w:separator/>
      </w:r>
    </w:p>
  </w:endnote>
  <w:endnote w:type="continuationSeparator" w:id="0">
    <w:p w:rsidR="0076560F" w:rsidRDefault="0076560F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0F" w:rsidRDefault="0076560F" w:rsidP="00560F0D">
      <w:pPr>
        <w:spacing w:line="240" w:lineRule="auto"/>
      </w:pPr>
      <w:r>
        <w:separator/>
      </w:r>
    </w:p>
  </w:footnote>
  <w:footnote w:type="continuationSeparator" w:id="0">
    <w:p w:rsidR="0076560F" w:rsidRDefault="0076560F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001F1"/>
    <w:rsid w:val="00213C68"/>
    <w:rsid w:val="00216A2E"/>
    <w:rsid w:val="00242CA2"/>
    <w:rsid w:val="0025686D"/>
    <w:rsid w:val="0029033D"/>
    <w:rsid w:val="002A133B"/>
    <w:rsid w:val="002C03E1"/>
    <w:rsid w:val="002D1E4A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3F7223"/>
    <w:rsid w:val="00423B47"/>
    <w:rsid w:val="00461F9E"/>
    <w:rsid w:val="00465A64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47639"/>
    <w:rsid w:val="00560F0D"/>
    <w:rsid w:val="00574BB4"/>
    <w:rsid w:val="005B3BFE"/>
    <w:rsid w:val="005C33FD"/>
    <w:rsid w:val="005D438A"/>
    <w:rsid w:val="005E2C85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560F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0332"/>
    <w:rsid w:val="00831F2F"/>
    <w:rsid w:val="00837F86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A06E21"/>
    <w:rsid w:val="00A1633B"/>
    <w:rsid w:val="00A24A63"/>
    <w:rsid w:val="00A40EBB"/>
    <w:rsid w:val="00A65F53"/>
    <w:rsid w:val="00A85749"/>
    <w:rsid w:val="00AB305A"/>
    <w:rsid w:val="00AB6B92"/>
    <w:rsid w:val="00AE390A"/>
    <w:rsid w:val="00AF311D"/>
    <w:rsid w:val="00B22D1E"/>
    <w:rsid w:val="00B25F14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B731E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FF3000-95A3-4834-8C6B-D6926649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533-D1BE-44CB-9F04-C44D075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使用休止再開届出書</vt:lpstr>
    </vt:vector>
  </TitlesOfParts>
  <Company>下田消防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使用休止再開届出書</dc:title>
  <dc:creator>honbu-user010</dc:creator>
  <cp:lastModifiedBy>honbu-user010</cp:lastModifiedBy>
  <cp:revision>44</cp:revision>
  <cp:lastPrinted>2021-04-01T00:20:00Z</cp:lastPrinted>
  <dcterms:created xsi:type="dcterms:W3CDTF">2013-01-18T02:17:00Z</dcterms:created>
  <dcterms:modified xsi:type="dcterms:W3CDTF">2021-04-01T00:20:00Z</dcterms:modified>
</cp:coreProperties>
</file>